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49"/>
        <w:gridCol w:w="7776"/>
      </w:tblGrid>
      <w:tr w:rsidR="00391200" w14:paraId="6DB84B6F" w14:textId="77777777" w:rsidTr="00835199">
        <w:trPr>
          <w:trHeight w:val="368"/>
        </w:trPr>
        <w:tc>
          <w:tcPr>
            <w:tcW w:w="2010" w:type="dxa"/>
          </w:tcPr>
          <w:p w14:paraId="3ADB111C" w14:textId="77777777" w:rsidR="00DF47DE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</w:t>
            </w:r>
          </w:p>
          <w:p w14:paraId="69199708" w14:textId="1C167A84" w:rsidR="00391200" w:rsidRPr="00391200" w:rsidRDefault="00DF47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1</w:t>
            </w:r>
            <w:r w:rsidR="00391200">
              <w:rPr>
                <w:sz w:val="36"/>
                <w:szCs w:val="36"/>
              </w:rPr>
              <w:t>:</w:t>
            </w:r>
          </w:p>
        </w:tc>
        <w:tc>
          <w:tcPr>
            <w:tcW w:w="7615" w:type="dxa"/>
          </w:tcPr>
          <w:p w14:paraId="15C405B8" w14:textId="77777777" w:rsidR="00391200" w:rsidRDefault="003912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something about your characteristics not more than 50 words using gets function and print out using puts function.</w:t>
            </w:r>
          </w:p>
          <w:p w14:paraId="1C1C2855" w14:textId="77777777" w:rsidR="00391200" w:rsidRDefault="003912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Outcome:</w:t>
            </w:r>
          </w:p>
          <w:p w14:paraId="7F43F91A" w14:textId="77777777" w:rsidR="00391200" w:rsidRPr="00391200" w:rsidRDefault="003912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flowchart, write algorithm and write program for given scenario. Also attach the screenshot.</w:t>
            </w:r>
          </w:p>
        </w:tc>
      </w:tr>
      <w:tr w:rsidR="00391200" w14:paraId="79E53A78" w14:textId="77777777" w:rsidTr="003B1E7A">
        <w:trPr>
          <w:trHeight w:val="1529"/>
        </w:trPr>
        <w:tc>
          <w:tcPr>
            <w:tcW w:w="2010" w:type="dxa"/>
          </w:tcPr>
          <w:p w14:paraId="5232DE3B" w14:textId="77777777" w:rsidR="00391200" w:rsidRPr="00391200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orithm:</w:t>
            </w:r>
          </w:p>
        </w:tc>
        <w:tc>
          <w:tcPr>
            <w:tcW w:w="7615" w:type="dxa"/>
          </w:tcPr>
          <w:p w14:paraId="04844F7C" w14:textId="77777777" w:rsidR="00391200" w:rsidRDefault="003B1E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1: Start</w:t>
            </w:r>
          </w:p>
          <w:p w14:paraId="62E9F78D" w14:textId="77777777" w:rsidR="003B1E7A" w:rsidRDefault="003B1E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2: Enter your characteristics </w:t>
            </w:r>
            <w:proofErr w:type="gramStart"/>
            <w:r>
              <w:rPr>
                <w:sz w:val="32"/>
                <w:szCs w:val="32"/>
              </w:rPr>
              <w:t>using  gets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14:paraId="44CABC35" w14:textId="77777777" w:rsidR="003B1E7A" w:rsidRDefault="003B1E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3 Print your characteristics using puts.</w:t>
            </w:r>
          </w:p>
          <w:p w14:paraId="30A30AE2" w14:textId="77777777" w:rsidR="003B1E7A" w:rsidRPr="00162E99" w:rsidRDefault="003B1E7A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F54AA" wp14:editId="076FCC5D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962660</wp:posOffset>
                      </wp:positionV>
                      <wp:extent cx="6350" cy="304800"/>
                      <wp:effectExtent l="76200" t="0" r="698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8F1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27.15pt;margin-top:75.8pt;width:.5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Step4: End </w:t>
            </w:r>
          </w:p>
        </w:tc>
      </w:tr>
      <w:tr w:rsidR="00391200" w14:paraId="6A616FE2" w14:textId="77777777" w:rsidTr="00835199">
        <w:trPr>
          <w:trHeight w:val="6740"/>
        </w:trPr>
        <w:tc>
          <w:tcPr>
            <w:tcW w:w="2010" w:type="dxa"/>
          </w:tcPr>
          <w:p w14:paraId="6A00FA8A" w14:textId="77777777" w:rsidR="00391200" w:rsidRPr="00391200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owchart:</w:t>
            </w:r>
          </w:p>
        </w:tc>
        <w:tc>
          <w:tcPr>
            <w:tcW w:w="7615" w:type="dxa"/>
          </w:tcPr>
          <w:p w14:paraId="42985E2B" w14:textId="77777777" w:rsidR="00391200" w:rsidRDefault="007159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FADA7" wp14:editId="79B5BD66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995930</wp:posOffset>
                      </wp:positionV>
                      <wp:extent cx="1117600" cy="889000"/>
                      <wp:effectExtent l="0" t="0" r="254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889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BE161" w14:textId="77777777" w:rsidR="003B1E7A" w:rsidRDefault="003B1E7A" w:rsidP="003B1E7A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FFADA7" id="Oval 9" o:spid="_x0000_s1026" style="position:absolute;margin-left:86.15pt;margin-top:235.9pt;width:88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" fillcolor="#5b9bd5 [3204]" strokecolor="#1f4d78 [1604]" strokeweight="1pt">
                      <v:stroke joinstyle="miter"/>
                      <v:textbox>
                        <w:txbxContent>
                          <w:p w14:paraId="78EBE161" w14:textId="77777777" w:rsidR="003B1E7A" w:rsidRDefault="003B1E7A" w:rsidP="003B1E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1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2FFB2C" wp14:editId="67C3B06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960880</wp:posOffset>
                      </wp:positionV>
                      <wp:extent cx="2133600" cy="774700"/>
                      <wp:effectExtent l="19050" t="0" r="38100" b="25400"/>
                      <wp:wrapNone/>
                      <wp:docPr id="7" name="Parallelogra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747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B096D" w14:textId="77777777" w:rsidR="003B1E7A" w:rsidRDefault="003B1E7A" w:rsidP="003B1E7A">
                                  <w:pPr>
                                    <w:jc w:val="center"/>
                                  </w:pPr>
                                  <w:r w:rsidRPr="003B1E7A">
                                    <w:t>Print your characteristics using pu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FFB2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" o:spid="_x0000_s1027" type="#_x0000_t7" style="position:absolute;margin-left:33.15pt;margin-top:154.4pt;width:168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" adj="1961" fillcolor="#5b9bd5 [3204]" strokecolor="#1f4d78 [1604]" strokeweight="1pt">
                      <v:textbox>
                        <w:txbxContent>
                          <w:p w14:paraId="003B096D" w14:textId="77777777" w:rsidR="003B1E7A" w:rsidRDefault="003B1E7A" w:rsidP="003B1E7A">
                            <w:pPr>
                              <w:jc w:val="center"/>
                            </w:pPr>
                            <w:r w:rsidRPr="003B1E7A">
                              <w:t>Print your characteristics using pu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3756C" wp14:editId="71CCA2C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002030</wp:posOffset>
                      </wp:positionV>
                      <wp:extent cx="2190750" cy="615950"/>
                      <wp:effectExtent l="19050" t="0" r="38100" b="12700"/>
                      <wp:wrapNone/>
                      <wp:docPr id="5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6159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CBC1F" w14:textId="77777777" w:rsidR="003B1E7A" w:rsidRPr="003B1E7A" w:rsidRDefault="003B1E7A" w:rsidP="003B1E7A">
                                  <w:pPr>
                                    <w:jc w:val="center"/>
                                  </w:pPr>
                                  <w:r w:rsidRPr="003B1E7A">
                                    <w:t xml:space="preserve">Enter your characteristics </w:t>
                                  </w:r>
                                  <w:proofErr w:type="gramStart"/>
                                  <w:r w:rsidRPr="003B1E7A">
                                    <w:t>using  gets</w:t>
                                  </w:r>
                                  <w:proofErr w:type="gramEnd"/>
                                  <w:r w:rsidRPr="003B1E7A">
                                    <w:t>.</w:t>
                                  </w:r>
                                </w:p>
                                <w:p w14:paraId="7E19D48A" w14:textId="77777777" w:rsidR="003B1E7A" w:rsidRDefault="003B1E7A" w:rsidP="003B1E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756C" id="Parallelogram 5" o:spid="_x0000_s1028" type="#_x0000_t7" style="position:absolute;margin-left:42.65pt;margin-top:78.9pt;width:172.5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" adj="1518" fillcolor="#5b9bd5 [3204]" strokecolor="#1f4d78 [1604]" strokeweight="1pt">
                      <v:textbox>
                        <w:txbxContent>
                          <w:p w14:paraId="3C8CBC1F" w14:textId="77777777" w:rsidR="003B1E7A" w:rsidRPr="003B1E7A" w:rsidRDefault="003B1E7A" w:rsidP="003B1E7A">
                            <w:pPr>
                              <w:jc w:val="center"/>
                            </w:pPr>
                            <w:r w:rsidRPr="003B1E7A">
                              <w:t xml:space="preserve">Enter your characteristics </w:t>
                            </w:r>
                            <w:proofErr w:type="gramStart"/>
                            <w:r w:rsidRPr="003B1E7A">
                              <w:t>using  gets</w:t>
                            </w:r>
                            <w:proofErr w:type="gramEnd"/>
                            <w:r w:rsidRPr="003B1E7A">
                              <w:t>.</w:t>
                            </w:r>
                          </w:p>
                          <w:p w14:paraId="7E19D48A" w14:textId="77777777" w:rsidR="003B1E7A" w:rsidRDefault="003B1E7A" w:rsidP="003B1E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E61E5" wp14:editId="3B4E7CB6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383790</wp:posOffset>
                      </wp:positionV>
                      <wp:extent cx="6350" cy="590550"/>
                      <wp:effectExtent l="38100" t="0" r="698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07C1B" id="Straight Arrow Connector 8" o:spid="_x0000_s1026" type="#_x0000_t32" style="position:absolute;margin-left:128.65pt;margin-top:187.7pt;width:.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B1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328E2" wp14:editId="73144CFA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16205</wp:posOffset>
                      </wp:positionV>
                      <wp:extent cx="958850" cy="571500"/>
                      <wp:effectExtent l="0" t="0" r="1270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55483" w14:textId="77777777" w:rsidR="003B1E7A" w:rsidRPr="003B1E7A" w:rsidRDefault="003B1E7A" w:rsidP="003B1E7A">
                                  <w:pPr>
                                    <w:jc w:val="center"/>
                                  </w:pPr>
                                  <w:r w:rsidRPr="003B1E7A"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328E2" id="Oval 3" o:spid="_x0000_s1029" style="position:absolute;margin-left:90.8pt;margin-top:9.15pt;width:7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" fillcolor="#5b9bd5 [3204]" strokecolor="#1f4d78 [1604]" strokeweight="1pt">
                      <v:stroke joinstyle="miter"/>
                      <v:textbox>
                        <w:txbxContent>
                          <w:p w14:paraId="34155483" w14:textId="77777777" w:rsidR="003B1E7A" w:rsidRPr="003B1E7A" w:rsidRDefault="003B1E7A" w:rsidP="003B1E7A">
                            <w:pPr>
                              <w:jc w:val="center"/>
                            </w:pPr>
                            <w:r w:rsidRPr="003B1E7A"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B1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D9FBB8" wp14:editId="019AA713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484630</wp:posOffset>
                      </wp:positionV>
                      <wp:extent cx="12700" cy="469900"/>
                      <wp:effectExtent l="57150" t="0" r="6350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6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8B7C2" id="Straight Arrow Connector 6" o:spid="_x0000_s1026" type="#_x0000_t32" style="position:absolute;margin-left:127.15pt;margin-top:116.9pt;width:1pt;height: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91200" w14:paraId="51B80EA5" w14:textId="77777777" w:rsidTr="00835199">
        <w:trPr>
          <w:trHeight w:val="5138"/>
        </w:trPr>
        <w:tc>
          <w:tcPr>
            <w:tcW w:w="2010" w:type="dxa"/>
          </w:tcPr>
          <w:p w14:paraId="370E3041" w14:textId="77777777" w:rsidR="00391200" w:rsidRPr="00391200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ode:</w:t>
            </w:r>
          </w:p>
        </w:tc>
        <w:tc>
          <w:tcPr>
            <w:tcW w:w="7615" w:type="dxa"/>
          </w:tcPr>
          <w:p w14:paraId="365E10D2" w14:textId="77777777" w:rsidR="00391200" w:rsidRDefault="00391200">
            <w:r>
              <w:rPr>
                <w:noProof/>
              </w:rPr>
              <w:drawing>
                <wp:inline distT="0" distB="0" distL="0" distR="0" wp14:anchorId="250846AA" wp14:editId="498BBB87">
                  <wp:extent cx="4718050" cy="31305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39)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9" r="69863" b="73029"/>
                          <a:stretch/>
                        </pic:blipFill>
                        <pic:spPr bwMode="auto">
                          <a:xfrm>
                            <a:off x="0" y="0"/>
                            <a:ext cx="4718050" cy="31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200" w14:paraId="1D213987" w14:textId="77777777" w:rsidTr="00835199">
        <w:trPr>
          <w:trHeight w:val="3320"/>
        </w:trPr>
        <w:tc>
          <w:tcPr>
            <w:tcW w:w="2010" w:type="dxa"/>
          </w:tcPr>
          <w:p w14:paraId="1D16BF4A" w14:textId="77777777" w:rsidR="00391200" w:rsidRPr="00391200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:</w:t>
            </w:r>
          </w:p>
        </w:tc>
        <w:tc>
          <w:tcPr>
            <w:tcW w:w="7615" w:type="dxa"/>
          </w:tcPr>
          <w:p w14:paraId="0CB52A37" w14:textId="77777777" w:rsidR="00391200" w:rsidRDefault="00391200">
            <w:r>
              <w:rPr>
                <w:noProof/>
              </w:rPr>
              <w:drawing>
                <wp:inline distT="0" distB="0" distL="0" distR="0" wp14:anchorId="10A6123C" wp14:editId="4E163E0B">
                  <wp:extent cx="4794250" cy="20383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38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9" r="80065" b="89554"/>
                          <a:stretch/>
                        </pic:blipFill>
                        <pic:spPr bwMode="auto">
                          <a:xfrm>
                            <a:off x="0" y="0"/>
                            <a:ext cx="479425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200" w14:paraId="6739EB41" w14:textId="77777777" w:rsidTr="00835199">
        <w:trPr>
          <w:trHeight w:val="2510"/>
        </w:trPr>
        <w:tc>
          <w:tcPr>
            <w:tcW w:w="2010" w:type="dxa"/>
          </w:tcPr>
          <w:p w14:paraId="1EA8B6B4" w14:textId="77777777" w:rsidR="00391200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estion</w:t>
            </w:r>
          </w:p>
          <w:p w14:paraId="4975D5E1" w14:textId="77777777" w:rsidR="00391200" w:rsidRPr="00391200" w:rsidRDefault="003912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swer?</w:t>
            </w:r>
          </w:p>
        </w:tc>
        <w:tc>
          <w:tcPr>
            <w:tcW w:w="7615" w:type="dxa"/>
          </w:tcPr>
          <w:p w14:paraId="489B054F" w14:textId="77777777" w:rsidR="00391200" w:rsidRPr="00835199" w:rsidRDefault="00835199">
            <w:pPr>
              <w:rPr>
                <w:sz w:val="32"/>
                <w:szCs w:val="32"/>
              </w:rPr>
            </w:pPr>
            <w:r w:rsidRPr="00835199">
              <w:rPr>
                <w:sz w:val="32"/>
                <w:szCs w:val="32"/>
              </w:rPr>
              <w:t>Q1 What is the significance of using gets and puts? Are they acting as replacement of any functions? How?</w:t>
            </w:r>
          </w:p>
          <w:p w14:paraId="7E27891A" w14:textId="77777777" w:rsidR="00835199" w:rsidRPr="00835199" w:rsidRDefault="00835199">
            <w:pPr>
              <w:rPr>
                <w:sz w:val="32"/>
                <w:szCs w:val="32"/>
              </w:rPr>
            </w:pPr>
            <w:r w:rsidRPr="00835199">
              <w:rPr>
                <w:sz w:val="32"/>
                <w:szCs w:val="32"/>
              </w:rPr>
              <w:t>Answer:</w:t>
            </w:r>
          </w:p>
          <w:p w14:paraId="4DC3AFBE" w14:textId="77777777" w:rsidR="00835199" w:rsidRDefault="00835199">
            <w:r w:rsidRPr="00835199">
              <w:rPr>
                <w:sz w:val="32"/>
                <w:szCs w:val="32"/>
              </w:rPr>
              <w:t xml:space="preserve">Gets works as the scanf function which is user </w:t>
            </w:r>
            <w:proofErr w:type="gramStart"/>
            <w:r w:rsidRPr="00835199">
              <w:rPr>
                <w:sz w:val="32"/>
                <w:szCs w:val="32"/>
              </w:rPr>
              <w:t>defined  and</w:t>
            </w:r>
            <w:proofErr w:type="gramEnd"/>
            <w:r w:rsidRPr="00835199">
              <w:rPr>
                <w:sz w:val="32"/>
                <w:szCs w:val="32"/>
              </w:rPr>
              <w:t xml:space="preserve"> puts works as the printf function which is pre defined function.</w:t>
            </w:r>
          </w:p>
        </w:tc>
      </w:tr>
    </w:tbl>
    <w:p w14:paraId="340317A6" w14:textId="77777777" w:rsidR="00992152" w:rsidRDefault="00992152"/>
    <w:p w14:paraId="75AEF885" w14:textId="77777777" w:rsidR="00992152" w:rsidRDefault="009921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92152" w14:paraId="28BCDFDE" w14:textId="77777777" w:rsidTr="00992152">
        <w:tc>
          <w:tcPr>
            <w:tcW w:w="1795" w:type="dxa"/>
          </w:tcPr>
          <w:p w14:paraId="5480EF84" w14:textId="77777777" w:rsidR="00992152" w:rsidRP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rogram:</w:t>
            </w:r>
          </w:p>
        </w:tc>
        <w:tc>
          <w:tcPr>
            <w:tcW w:w="7555" w:type="dxa"/>
          </w:tcPr>
          <w:p w14:paraId="717175B0" w14:textId="77777777" w:rsidR="00992152" w:rsidRPr="00992152" w:rsidRDefault="00DB1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program to convert the decimal number into octal and </w:t>
            </w:r>
            <w:proofErr w:type="spellStart"/>
            <w:r>
              <w:rPr>
                <w:sz w:val="32"/>
                <w:szCs w:val="32"/>
              </w:rPr>
              <w:t>hexa</w:t>
            </w:r>
            <w:proofErr w:type="spellEnd"/>
            <w:r>
              <w:rPr>
                <w:sz w:val="32"/>
                <w:szCs w:val="32"/>
              </w:rPr>
              <w:t xml:space="preserve"> decimal format.</w:t>
            </w:r>
          </w:p>
        </w:tc>
      </w:tr>
      <w:tr w:rsidR="00992152" w14:paraId="584974B6" w14:textId="77777777" w:rsidTr="00DB1420">
        <w:trPr>
          <w:trHeight w:val="2078"/>
        </w:trPr>
        <w:tc>
          <w:tcPr>
            <w:tcW w:w="1795" w:type="dxa"/>
          </w:tcPr>
          <w:p w14:paraId="70E51618" w14:textId="77777777" w:rsidR="00992152" w:rsidRP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orithm:</w:t>
            </w:r>
          </w:p>
        </w:tc>
        <w:tc>
          <w:tcPr>
            <w:tcW w:w="7555" w:type="dxa"/>
          </w:tcPr>
          <w:p w14:paraId="1F8D9DBE" w14:textId="77777777" w:rsidR="00992152" w:rsidRPr="00DB1420" w:rsidRDefault="00DB1420">
            <w:pPr>
              <w:rPr>
                <w:sz w:val="32"/>
                <w:szCs w:val="32"/>
              </w:rPr>
            </w:pPr>
            <w:r w:rsidRPr="00DB1420">
              <w:rPr>
                <w:sz w:val="32"/>
                <w:szCs w:val="32"/>
              </w:rPr>
              <w:t>Step1: Start</w:t>
            </w:r>
          </w:p>
          <w:p w14:paraId="16E941CA" w14:textId="77777777" w:rsidR="00DB1420" w:rsidRPr="00DB1420" w:rsidRDefault="00DB1420">
            <w:pPr>
              <w:rPr>
                <w:sz w:val="32"/>
                <w:szCs w:val="32"/>
              </w:rPr>
            </w:pPr>
            <w:r w:rsidRPr="00DB1420">
              <w:rPr>
                <w:sz w:val="32"/>
                <w:szCs w:val="32"/>
              </w:rPr>
              <w:t>Step2: Declare and collect number.</w:t>
            </w:r>
          </w:p>
          <w:p w14:paraId="0D8DABF7" w14:textId="77777777" w:rsidR="00DB1420" w:rsidRPr="00DB1420" w:rsidRDefault="00DB1420">
            <w:pPr>
              <w:rPr>
                <w:sz w:val="32"/>
                <w:szCs w:val="32"/>
              </w:rPr>
            </w:pPr>
            <w:r w:rsidRPr="00DB1420">
              <w:rPr>
                <w:sz w:val="32"/>
                <w:szCs w:val="32"/>
              </w:rPr>
              <w:t>Step3: Print octal number using %o</w:t>
            </w:r>
          </w:p>
          <w:p w14:paraId="0F0AE472" w14:textId="77777777" w:rsidR="00DB1420" w:rsidRPr="00DB1420" w:rsidRDefault="00DB1420">
            <w:pPr>
              <w:rPr>
                <w:sz w:val="32"/>
                <w:szCs w:val="32"/>
              </w:rPr>
            </w:pPr>
            <w:r w:rsidRPr="00DB1420">
              <w:rPr>
                <w:sz w:val="32"/>
                <w:szCs w:val="32"/>
              </w:rPr>
              <w:t>Step4: Print Hexadecimal number using %x</w:t>
            </w:r>
          </w:p>
          <w:p w14:paraId="2FEAA85B" w14:textId="77777777" w:rsidR="00DB1420" w:rsidRDefault="00DB1420">
            <w:r w:rsidRPr="00DB1420">
              <w:rPr>
                <w:sz w:val="32"/>
                <w:szCs w:val="32"/>
              </w:rPr>
              <w:t>Step5: End</w:t>
            </w:r>
          </w:p>
        </w:tc>
      </w:tr>
      <w:tr w:rsidR="00992152" w14:paraId="089ED84C" w14:textId="77777777" w:rsidTr="00DB1420">
        <w:trPr>
          <w:trHeight w:val="8360"/>
        </w:trPr>
        <w:tc>
          <w:tcPr>
            <w:tcW w:w="1795" w:type="dxa"/>
          </w:tcPr>
          <w:p w14:paraId="150F592A" w14:textId="77777777" w:rsidR="00992152" w:rsidRP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owchart:</w:t>
            </w:r>
          </w:p>
        </w:tc>
        <w:tc>
          <w:tcPr>
            <w:tcW w:w="7555" w:type="dxa"/>
          </w:tcPr>
          <w:p w14:paraId="08DC5B15" w14:textId="77777777" w:rsidR="00992152" w:rsidRDefault="00D307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571951" wp14:editId="167312CB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3931285</wp:posOffset>
                      </wp:positionV>
                      <wp:extent cx="692150" cy="514350"/>
                      <wp:effectExtent l="0" t="0" r="1270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4956C" w14:textId="77777777" w:rsidR="00D30789" w:rsidRDefault="00D30789" w:rsidP="00D30789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571951" id="Oval 24" o:spid="_x0000_s1030" style="position:absolute;margin-left:113.6pt;margin-top:309.55pt;width:54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" fillcolor="#5b9bd5 [3204]" strokecolor="#1f4d78 [1604]" strokeweight="1pt">
                      <v:stroke joinstyle="miter"/>
                      <v:textbox>
                        <w:txbxContent>
                          <w:p w14:paraId="1784956C" w14:textId="77777777" w:rsidR="00D30789" w:rsidRDefault="00D30789" w:rsidP="00D3078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4AB78" wp14:editId="6352FD7F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3442335</wp:posOffset>
                      </wp:positionV>
                      <wp:extent cx="12700" cy="508000"/>
                      <wp:effectExtent l="57150" t="0" r="63500" b="635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5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559B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137.1pt;margin-top:271.05pt;width:1pt;height:4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D3E85A" wp14:editId="398577CC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953385</wp:posOffset>
                      </wp:positionV>
                      <wp:extent cx="2070100" cy="603250"/>
                      <wp:effectExtent l="19050" t="0" r="44450" b="25400"/>
                      <wp:wrapNone/>
                      <wp:docPr id="22" name="Parallelogra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6032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5913F" w14:textId="77777777" w:rsidR="00DB1420" w:rsidRDefault="00DB1420" w:rsidP="00DB1420">
                                  <w:pPr>
                                    <w:jc w:val="center"/>
                                  </w:pPr>
                                  <w:r w:rsidRPr="00DB1420">
                                    <w:t xml:space="preserve"> Print Hexadecimal number using %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E85A" id="Parallelogram 22" o:spid="_x0000_s1031" type="#_x0000_t7" style="position:absolute;margin-left:56.1pt;margin-top:232.55pt;width:163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" adj="1574" fillcolor="#5b9bd5 [3204]" strokecolor="#1f4d78 [1604]" strokeweight="1pt">
                      <v:textbox>
                        <w:txbxContent>
                          <w:p w14:paraId="4215913F" w14:textId="77777777" w:rsidR="00DB1420" w:rsidRDefault="00DB1420" w:rsidP="00DB1420">
                            <w:pPr>
                              <w:jc w:val="center"/>
                            </w:pPr>
                            <w:r w:rsidRPr="00DB1420">
                              <w:t xml:space="preserve"> Print Hexadecimal number using %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1A24E" wp14:editId="66CC68F8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470785</wp:posOffset>
                      </wp:positionV>
                      <wp:extent cx="0" cy="463550"/>
                      <wp:effectExtent l="76200" t="0" r="57150" b="508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A9641" id="Straight Arrow Connector 21" o:spid="_x0000_s1026" type="#_x0000_t32" style="position:absolute;margin-left:135.6pt;margin-top:194.55pt;width:0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OY1QEAAAEEAAAOAAAAZHJzL2Uyb0RvYy54bWysU9uO0zAQfUfiHyy/07SFXaG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3DBBE" wp14:editId="2271E63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937385</wp:posOffset>
                      </wp:positionV>
                      <wp:extent cx="1720850" cy="596900"/>
                      <wp:effectExtent l="19050" t="0" r="31750" b="12700"/>
                      <wp:wrapNone/>
                      <wp:docPr id="20" name="Parallelogra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5969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48A4D" w14:textId="77777777" w:rsidR="00DB1420" w:rsidRDefault="00DB1420" w:rsidP="00DB1420">
                                  <w:pPr>
                                    <w:jc w:val="center"/>
                                  </w:pPr>
                                  <w:r w:rsidRPr="00DB1420">
                                    <w:t>Print octal number using %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DBBE" id="Parallelogram 20" o:spid="_x0000_s1032" type="#_x0000_t7" style="position:absolute;margin-left:75.1pt;margin-top:152.55pt;width:135.5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" adj="1873" fillcolor="#5b9bd5 [3204]" strokecolor="#1f4d78 [1604]" strokeweight="1pt">
                      <v:textbox>
                        <w:txbxContent>
                          <w:p w14:paraId="3F648A4D" w14:textId="77777777" w:rsidR="00DB1420" w:rsidRDefault="00DB1420" w:rsidP="00DB1420">
                            <w:pPr>
                              <w:jc w:val="center"/>
                            </w:pPr>
                            <w:r w:rsidRPr="00DB1420">
                              <w:t>Print octal number using %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96576" wp14:editId="45D60A0D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543685</wp:posOffset>
                      </wp:positionV>
                      <wp:extent cx="12700" cy="419100"/>
                      <wp:effectExtent l="57150" t="0" r="63500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EA4E6" id="Straight Arrow Connector 19" o:spid="_x0000_s1026" type="#_x0000_t32" style="position:absolute;margin-left:132.6pt;margin-top:121.55pt;width:1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4C78AD" wp14:editId="73BE6A86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016635</wp:posOffset>
                      </wp:positionV>
                      <wp:extent cx="1409700" cy="571500"/>
                      <wp:effectExtent l="19050" t="0" r="38100" b="19050"/>
                      <wp:wrapNone/>
                      <wp:docPr id="18" name="Parallelogra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715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71547" w14:textId="77777777" w:rsidR="00DB1420" w:rsidRDefault="00DB1420" w:rsidP="00DB1420">
                                  <w:pPr>
                                    <w:jc w:val="center"/>
                                  </w:pPr>
                                  <w:r>
                                    <w:t>Declare and collect va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78AD" id="Parallelogram 18" o:spid="_x0000_s1033" type="#_x0000_t7" style="position:absolute;margin-left:80.6pt;margin-top:80.05pt;width:11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" adj="2189" fillcolor="#5b9bd5 [3204]" strokecolor="#1f4d78 [1604]" strokeweight="1pt">
                      <v:textbox>
                        <w:txbxContent>
                          <w:p w14:paraId="09B71547" w14:textId="77777777" w:rsidR="00DB1420" w:rsidRDefault="00DB1420" w:rsidP="00DB1420">
                            <w:pPr>
                              <w:jc w:val="center"/>
                            </w:pPr>
                            <w:r>
                              <w:t>Declare and collect va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832C" wp14:editId="66FA2FC9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584835</wp:posOffset>
                      </wp:positionV>
                      <wp:extent cx="0" cy="469900"/>
                      <wp:effectExtent l="76200" t="0" r="57150" b="63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3CF3A" id="Straight Arrow Connector 17" o:spid="_x0000_s1026" type="#_x0000_t32" style="position:absolute;margin-left:129.6pt;margin-top:46.05pt;width:0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B1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081527" wp14:editId="7C20388E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46685</wp:posOffset>
                      </wp:positionV>
                      <wp:extent cx="685800" cy="584200"/>
                      <wp:effectExtent l="0" t="0" r="19050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84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4CFCB" w14:textId="77777777" w:rsidR="00DB1420" w:rsidRDefault="00DB1420" w:rsidP="00DB1420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81527" id="Oval 16" o:spid="_x0000_s1034" style="position:absolute;margin-left:103.6pt;margin-top:11.55pt;width:54pt;height:4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" fillcolor="#5b9bd5 [3204]" strokecolor="#1f4d78 [1604]" strokeweight="1pt">
                      <v:stroke joinstyle="miter"/>
                      <v:textbox>
                        <w:txbxContent>
                          <w:p w14:paraId="6134CFCB" w14:textId="77777777" w:rsidR="00DB1420" w:rsidRDefault="00DB1420" w:rsidP="00DB142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B1420">
              <w:t xml:space="preserve">         </w:t>
            </w:r>
          </w:p>
        </w:tc>
      </w:tr>
    </w:tbl>
    <w:p w14:paraId="50DCA0C4" w14:textId="77777777" w:rsidR="00DB1420" w:rsidRDefault="00DB14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92152" w14:paraId="3BC126E2" w14:textId="77777777" w:rsidTr="00992152">
        <w:trPr>
          <w:trHeight w:val="3500"/>
        </w:trPr>
        <w:tc>
          <w:tcPr>
            <w:tcW w:w="1795" w:type="dxa"/>
          </w:tcPr>
          <w:p w14:paraId="3B107225" w14:textId="77777777" w:rsidR="00992152" w:rsidRP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ode:</w:t>
            </w:r>
          </w:p>
        </w:tc>
        <w:tc>
          <w:tcPr>
            <w:tcW w:w="7555" w:type="dxa"/>
          </w:tcPr>
          <w:p w14:paraId="00F7C159" w14:textId="77777777" w:rsidR="00992152" w:rsidRDefault="00992152">
            <w:r>
              <w:rPr>
                <w:noProof/>
              </w:rPr>
              <w:drawing>
                <wp:inline distT="0" distB="0" distL="0" distR="0" wp14:anchorId="7B26930C" wp14:editId="11E4301E">
                  <wp:extent cx="4610100" cy="2171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45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9" r="66768" b="70750"/>
                          <a:stretch/>
                        </pic:blipFill>
                        <pic:spPr bwMode="auto">
                          <a:xfrm>
                            <a:off x="0" y="0"/>
                            <a:ext cx="461010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152" w14:paraId="3FD54EA3" w14:textId="77777777" w:rsidTr="00C7175F">
        <w:trPr>
          <w:trHeight w:val="6020"/>
        </w:trPr>
        <w:tc>
          <w:tcPr>
            <w:tcW w:w="1795" w:type="dxa"/>
          </w:tcPr>
          <w:p w14:paraId="7BFD84BD" w14:textId="77777777" w:rsidR="00992152" w:rsidRP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:</w:t>
            </w:r>
          </w:p>
        </w:tc>
        <w:tc>
          <w:tcPr>
            <w:tcW w:w="7555" w:type="dxa"/>
          </w:tcPr>
          <w:p w14:paraId="47DA4DC1" w14:textId="77777777" w:rsidR="00992152" w:rsidRDefault="00992152">
            <w:r>
              <w:rPr>
                <w:noProof/>
              </w:rPr>
              <w:drawing>
                <wp:inline distT="0" distB="0" distL="0" distR="0" wp14:anchorId="7A16B301" wp14:editId="53DE31D6">
                  <wp:extent cx="3346450" cy="7302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41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" t="4939" r="76496" b="82526"/>
                          <a:stretch/>
                        </pic:blipFill>
                        <pic:spPr bwMode="auto">
                          <a:xfrm>
                            <a:off x="0" y="0"/>
                            <a:ext cx="334645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5D223" w14:textId="77777777" w:rsidR="00992152" w:rsidRPr="00992152" w:rsidRDefault="00992152" w:rsidP="00992152">
            <w:r>
              <w:rPr>
                <w:noProof/>
              </w:rPr>
              <w:drawing>
                <wp:inline distT="0" distB="0" distL="0" distR="0" wp14:anchorId="0E2ABDFB" wp14:editId="18C6F47E">
                  <wp:extent cx="3340100" cy="730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42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1" t="12726" r="71927" b="75688"/>
                          <a:stretch/>
                        </pic:blipFill>
                        <pic:spPr bwMode="auto">
                          <a:xfrm>
                            <a:off x="0" y="0"/>
                            <a:ext cx="334010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B4735" w14:textId="77777777" w:rsidR="00992152" w:rsidRPr="00992152" w:rsidRDefault="00992152" w:rsidP="00992152">
            <w:r>
              <w:rPr>
                <w:noProof/>
              </w:rPr>
              <w:drawing>
                <wp:inline distT="0" distB="0" distL="0" distR="0" wp14:anchorId="239E42FE" wp14:editId="097CCD1D">
                  <wp:extent cx="3340100" cy="774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43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6" t="19753" r="67201" b="66572"/>
                          <a:stretch/>
                        </pic:blipFill>
                        <pic:spPr bwMode="auto">
                          <a:xfrm>
                            <a:off x="0" y="0"/>
                            <a:ext cx="3340100" cy="7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A78277" w14:textId="77777777" w:rsidR="00992152" w:rsidRDefault="00992152" w:rsidP="00992152">
            <w:r>
              <w:rPr>
                <w:noProof/>
              </w:rPr>
              <w:drawing>
                <wp:inline distT="0" distB="0" distL="0" distR="0" wp14:anchorId="13D585EA" wp14:editId="017F1437">
                  <wp:extent cx="3340100" cy="6604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(44)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" t="5128" r="76709" b="83666"/>
                          <a:stretch/>
                        </pic:blipFill>
                        <pic:spPr bwMode="auto">
                          <a:xfrm>
                            <a:off x="0" y="0"/>
                            <a:ext cx="334010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4CA47" w14:textId="77777777" w:rsidR="00992152" w:rsidRDefault="00C7175F" w:rsidP="00992152">
            <w:r>
              <w:rPr>
                <w:noProof/>
              </w:rPr>
              <w:drawing>
                <wp:inline distT="0" distB="0" distL="0" distR="0" wp14:anchorId="033729EC" wp14:editId="764FEF17">
                  <wp:extent cx="3346450" cy="8128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(40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" r="78098" b="86705"/>
                          <a:stretch/>
                        </pic:blipFill>
                        <pic:spPr bwMode="auto">
                          <a:xfrm>
                            <a:off x="0" y="0"/>
                            <a:ext cx="334645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0BE5E" w14:textId="77777777" w:rsidR="00992152" w:rsidRDefault="00992152" w:rsidP="00992152"/>
          <w:p w14:paraId="7A63D4F1" w14:textId="77777777" w:rsidR="00992152" w:rsidRDefault="00992152" w:rsidP="00992152"/>
          <w:p w14:paraId="62ED2C9C" w14:textId="77777777" w:rsidR="00992152" w:rsidRPr="00992152" w:rsidRDefault="00992152" w:rsidP="00992152"/>
        </w:tc>
      </w:tr>
      <w:tr w:rsidR="00992152" w14:paraId="43AC69C9" w14:textId="77777777" w:rsidTr="00DB1420">
        <w:trPr>
          <w:trHeight w:val="1592"/>
        </w:trPr>
        <w:tc>
          <w:tcPr>
            <w:tcW w:w="1795" w:type="dxa"/>
          </w:tcPr>
          <w:p w14:paraId="7536A79E" w14:textId="77777777" w:rsid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estion</w:t>
            </w:r>
          </w:p>
          <w:p w14:paraId="4CC94186" w14:textId="77777777" w:rsidR="00992152" w:rsidRPr="00992152" w:rsidRDefault="00992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swer?</w:t>
            </w:r>
          </w:p>
        </w:tc>
        <w:tc>
          <w:tcPr>
            <w:tcW w:w="755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2"/>
              <w:gridCol w:w="1832"/>
              <w:gridCol w:w="1832"/>
              <w:gridCol w:w="1833"/>
            </w:tblGrid>
            <w:tr w:rsidR="00DB1420" w14:paraId="0F186BC3" w14:textId="77777777" w:rsidTr="00DB1420">
              <w:tc>
                <w:tcPr>
                  <w:tcW w:w="1832" w:type="dxa"/>
                </w:tcPr>
                <w:p w14:paraId="5FE38586" w14:textId="77777777" w:rsidR="00DB1420" w:rsidRPr="00DB1420" w:rsidRDefault="00DB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r.NO</w:t>
                  </w:r>
                </w:p>
              </w:tc>
              <w:tc>
                <w:tcPr>
                  <w:tcW w:w="1832" w:type="dxa"/>
                </w:tcPr>
                <w:p w14:paraId="36864956" w14:textId="77777777" w:rsidR="00DB1420" w:rsidRDefault="00DB1420">
                  <w:r>
                    <w:t>Inputs</w:t>
                  </w:r>
                </w:p>
              </w:tc>
              <w:tc>
                <w:tcPr>
                  <w:tcW w:w="1832" w:type="dxa"/>
                </w:tcPr>
                <w:p w14:paraId="58B8320C" w14:textId="77777777" w:rsidR="00DB1420" w:rsidRDefault="00DB1420">
                  <w:r>
                    <w:t>Octal</w:t>
                  </w:r>
                </w:p>
              </w:tc>
              <w:tc>
                <w:tcPr>
                  <w:tcW w:w="1833" w:type="dxa"/>
                </w:tcPr>
                <w:p w14:paraId="2D64CCFA" w14:textId="77777777" w:rsidR="00DB1420" w:rsidRDefault="00DB1420">
                  <w:r>
                    <w:t>Hexadecimal</w:t>
                  </w:r>
                </w:p>
              </w:tc>
            </w:tr>
            <w:tr w:rsidR="00DB1420" w14:paraId="25D78696" w14:textId="77777777" w:rsidTr="00DB1420">
              <w:tc>
                <w:tcPr>
                  <w:tcW w:w="1832" w:type="dxa"/>
                </w:tcPr>
                <w:p w14:paraId="36EAE29F" w14:textId="77777777" w:rsidR="00DB1420" w:rsidRDefault="00DB1420">
                  <w:r>
                    <w:t>1</w:t>
                  </w:r>
                </w:p>
              </w:tc>
              <w:tc>
                <w:tcPr>
                  <w:tcW w:w="1832" w:type="dxa"/>
                </w:tcPr>
                <w:p w14:paraId="6C04ABE0" w14:textId="77777777" w:rsidR="00DB1420" w:rsidRDefault="00DB1420">
                  <w:r>
                    <w:t>26</w:t>
                  </w:r>
                </w:p>
              </w:tc>
              <w:tc>
                <w:tcPr>
                  <w:tcW w:w="1832" w:type="dxa"/>
                </w:tcPr>
                <w:p w14:paraId="0A42A079" w14:textId="77777777" w:rsidR="00DB1420" w:rsidRDefault="00DB1420">
                  <w:r>
                    <w:t>32</w:t>
                  </w:r>
                </w:p>
              </w:tc>
              <w:tc>
                <w:tcPr>
                  <w:tcW w:w="1833" w:type="dxa"/>
                </w:tcPr>
                <w:p w14:paraId="3912EB3E" w14:textId="77777777" w:rsidR="00DB1420" w:rsidRDefault="00DB1420">
                  <w:r>
                    <w:t>1a</w:t>
                  </w:r>
                </w:p>
              </w:tc>
            </w:tr>
            <w:tr w:rsidR="00DB1420" w14:paraId="39BC2695" w14:textId="77777777" w:rsidTr="00DB1420">
              <w:tc>
                <w:tcPr>
                  <w:tcW w:w="1832" w:type="dxa"/>
                </w:tcPr>
                <w:p w14:paraId="5852F2E5" w14:textId="77777777" w:rsidR="00DB1420" w:rsidRDefault="00DB1420">
                  <w:r>
                    <w:t>2</w:t>
                  </w:r>
                </w:p>
              </w:tc>
              <w:tc>
                <w:tcPr>
                  <w:tcW w:w="1832" w:type="dxa"/>
                </w:tcPr>
                <w:p w14:paraId="013D2332" w14:textId="77777777" w:rsidR="00DB1420" w:rsidRDefault="00DB1420">
                  <w:r>
                    <w:t>143</w:t>
                  </w:r>
                </w:p>
              </w:tc>
              <w:tc>
                <w:tcPr>
                  <w:tcW w:w="1832" w:type="dxa"/>
                </w:tcPr>
                <w:p w14:paraId="217BED23" w14:textId="77777777" w:rsidR="00DB1420" w:rsidRDefault="00DB1420">
                  <w:r>
                    <w:t>217</w:t>
                  </w:r>
                </w:p>
              </w:tc>
              <w:tc>
                <w:tcPr>
                  <w:tcW w:w="1833" w:type="dxa"/>
                </w:tcPr>
                <w:p w14:paraId="2A45257E" w14:textId="77777777" w:rsidR="00DB1420" w:rsidRDefault="00DB1420">
                  <w:r>
                    <w:t>8f</w:t>
                  </w:r>
                </w:p>
              </w:tc>
            </w:tr>
            <w:tr w:rsidR="00DB1420" w14:paraId="2EAED495" w14:textId="77777777" w:rsidTr="00DB1420">
              <w:tc>
                <w:tcPr>
                  <w:tcW w:w="1832" w:type="dxa"/>
                </w:tcPr>
                <w:p w14:paraId="0220EF1F" w14:textId="77777777" w:rsidR="00DB1420" w:rsidRDefault="00DB1420">
                  <w:r>
                    <w:t>3</w:t>
                  </w:r>
                </w:p>
              </w:tc>
              <w:tc>
                <w:tcPr>
                  <w:tcW w:w="1832" w:type="dxa"/>
                </w:tcPr>
                <w:p w14:paraId="448230E8" w14:textId="77777777" w:rsidR="00DB1420" w:rsidRDefault="00DB1420">
                  <w:r>
                    <w:t>0</w:t>
                  </w:r>
                </w:p>
              </w:tc>
              <w:tc>
                <w:tcPr>
                  <w:tcW w:w="1832" w:type="dxa"/>
                </w:tcPr>
                <w:p w14:paraId="519B1A69" w14:textId="77777777" w:rsidR="00DB1420" w:rsidRDefault="00DB1420">
                  <w:r>
                    <w:t>0</w:t>
                  </w:r>
                </w:p>
              </w:tc>
              <w:tc>
                <w:tcPr>
                  <w:tcW w:w="1833" w:type="dxa"/>
                </w:tcPr>
                <w:p w14:paraId="46510EBA" w14:textId="77777777" w:rsidR="00DB1420" w:rsidRDefault="00DB1420">
                  <w:r>
                    <w:t>0</w:t>
                  </w:r>
                </w:p>
              </w:tc>
            </w:tr>
            <w:tr w:rsidR="00DB1420" w14:paraId="1B711DC2" w14:textId="77777777" w:rsidTr="00DB1420">
              <w:tc>
                <w:tcPr>
                  <w:tcW w:w="1832" w:type="dxa"/>
                </w:tcPr>
                <w:p w14:paraId="041E17E6" w14:textId="77777777" w:rsidR="00DB1420" w:rsidRDefault="00DB1420">
                  <w:r>
                    <w:t>4</w:t>
                  </w:r>
                </w:p>
              </w:tc>
              <w:tc>
                <w:tcPr>
                  <w:tcW w:w="1832" w:type="dxa"/>
                </w:tcPr>
                <w:p w14:paraId="118775C6" w14:textId="77777777" w:rsidR="00DB1420" w:rsidRDefault="00DB1420">
                  <w:r>
                    <w:t>1</w:t>
                  </w:r>
                </w:p>
              </w:tc>
              <w:tc>
                <w:tcPr>
                  <w:tcW w:w="1832" w:type="dxa"/>
                </w:tcPr>
                <w:p w14:paraId="14BDEEA5" w14:textId="77777777" w:rsidR="00DB1420" w:rsidRDefault="00DB1420">
                  <w:r>
                    <w:t>1</w:t>
                  </w:r>
                </w:p>
              </w:tc>
              <w:tc>
                <w:tcPr>
                  <w:tcW w:w="1833" w:type="dxa"/>
                </w:tcPr>
                <w:p w14:paraId="5578EEE1" w14:textId="77777777" w:rsidR="00DB1420" w:rsidRDefault="00DB1420">
                  <w:r>
                    <w:t>1</w:t>
                  </w:r>
                </w:p>
              </w:tc>
            </w:tr>
            <w:tr w:rsidR="00DB1420" w14:paraId="37660554" w14:textId="77777777" w:rsidTr="00DB1420">
              <w:tc>
                <w:tcPr>
                  <w:tcW w:w="1832" w:type="dxa"/>
                </w:tcPr>
                <w:p w14:paraId="5D8F6428" w14:textId="77777777" w:rsidR="00DB1420" w:rsidRDefault="00DB1420">
                  <w:r>
                    <w:t>5</w:t>
                  </w:r>
                </w:p>
              </w:tc>
              <w:tc>
                <w:tcPr>
                  <w:tcW w:w="1832" w:type="dxa"/>
                </w:tcPr>
                <w:p w14:paraId="610233B6" w14:textId="77777777" w:rsidR="00DB1420" w:rsidRDefault="00DB1420">
                  <w:r>
                    <w:t>-1</w:t>
                  </w:r>
                </w:p>
              </w:tc>
              <w:tc>
                <w:tcPr>
                  <w:tcW w:w="1832" w:type="dxa"/>
                </w:tcPr>
                <w:p w14:paraId="2C86BD83" w14:textId="77777777" w:rsidR="00DB1420" w:rsidRDefault="00DB1420">
                  <w:r>
                    <w:t>37777777777</w:t>
                  </w:r>
                </w:p>
              </w:tc>
              <w:tc>
                <w:tcPr>
                  <w:tcW w:w="1833" w:type="dxa"/>
                </w:tcPr>
                <w:p w14:paraId="48210FC0" w14:textId="77777777" w:rsidR="00DB1420" w:rsidRDefault="00DB1420">
                  <w:proofErr w:type="spellStart"/>
                  <w:r>
                    <w:t>ffffffff</w:t>
                  </w:r>
                  <w:proofErr w:type="spellEnd"/>
                </w:p>
              </w:tc>
            </w:tr>
          </w:tbl>
          <w:p w14:paraId="5FE7336B" w14:textId="77777777" w:rsidR="00992152" w:rsidRDefault="00992152"/>
        </w:tc>
      </w:tr>
    </w:tbl>
    <w:p w14:paraId="48631CA9" w14:textId="77777777" w:rsidR="00992152" w:rsidRDefault="00992152"/>
    <w:sectPr w:rsidR="0099215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B121" w14:textId="77777777" w:rsidR="003C44FC" w:rsidRDefault="003C44FC" w:rsidP="00992152">
      <w:pPr>
        <w:spacing w:after="0" w:line="240" w:lineRule="auto"/>
      </w:pPr>
      <w:r>
        <w:separator/>
      </w:r>
    </w:p>
  </w:endnote>
  <w:endnote w:type="continuationSeparator" w:id="0">
    <w:p w14:paraId="193FB000" w14:textId="77777777" w:rsidR="003C44FC" w:rsidRDefault="003C44FC" w:rsidP="0099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508B" w14:textId="77777777" w:rsidR="003C44FC" w:rsidRDefault="003C44FC" w:rsidP="00992152">
      <w:pPr>
        <w:spacing w:after="0" w:line="240" w:lineRule="auto"/>
      </w:pPr>
      <w:r>
        <w:separator/>
      </w:r>
    </w:p>
  </w:footnote>
  <w:footnote w:type="continuationSeparator" w:id="0">
    <w:p w14:paraId="7A01C533" w14:textId="77777777" w:rsidR="003C44FC" w:rsidRDefault="003C44FC" w:rsidP="0099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4BAD" w14:textId="77777777" w:rsidR="00992152" w:rsidRDefault="00992152">
    <w:pPr>
      <w:pStyle w:val="Header"/>
    </w:pPr>
    <w:r>
      <w:t>Program 4.1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00"/>
    <w:rsid w:val="00162E99"/>
    <w:rsid w:val="00391200"/>
    <w:rsid w:val="003B1E7A"/>
    <w:rsid w:val="003C44FC"/>
    <w:rsid w:val="0071594B"/>
    <w:rsid w:val="00835199"/>
    <w:rsid w:val="00992152"/>
    <w:rsid w:val="00C41555"/>
    <w:rsid w:val="00C7175F"/>
    <w:rsid w:val="00D30789"/>
    <w:rsid w:val="00DB1420"/>
    <w:rsid w:val="00DF47DE"/>
    <w:rsid w:val="00E5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B5A1"/>
  <w15:chartTrackingRefBased/>
  <w15:docId w15:val="{E4406577-6898-4A0D-84CF-969A597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52"/>
  </w:style>
  <w:style w:type="paragraph" w:styleId="Footer">
    <w:name w:val="footer"/>
    <w:basedOn w:val="Normal"/>
    <w:link w:val="FooterChar"/>
    <w:uiPriority w:val="99"/>
    <w:unhideWhenUsed/>
    <w:rsid w:val="0099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9DF0-8DF9-42D1-8988-B376882E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an Modi</cp:lastModifiedBy>
  <cp:revision>2</cp:revision>
  <dcterms:created xsi:type="dcterms:W3CDTF">2022-11-09T15:12:00Z</dcterms:created>
  <dcterms:modified xsi:type="dcterms:W3CDTF">2022-11-09T15:12:00Z</dcterms:modified>
</cp:coreProperties>
</file>